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C7E" w:rsidRPr="00B93DBF" w:rsidRDefault="00792C7E" w:rsidP="002705AF">
      <w:pPr>
        <w:jc w:val="center"/>
        <w:rPr>
          <w:b/>
        </w:rPr>
      </w:pPr>
    </w:p>
    <w:p w:rsidR="00591EAF" w:rsidRPr="000B13B2" w:rsidRDefault="00591EAF" w:rsidP="000B13B2">
      <w:pPr>
        <w:jc w:val="center"/>
        <w:rPr>
          <w:b/>
        </w:rPr>
      </w:pPr>
      <w:r w:rsidRPr="00B93DBF">
        <w:rPr>
          <w:b/>
        </w:rPr>
        <w:t>Opis przedmiotu zamówienia</w:t>
      </w:r>
    </w:p>
    <w:p w:rsidR="008216CB" w:rsidRPr="00B93DBF" w:rsidRDefault="008216CB" w:rsidP="008216CB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B93DBF">
        <w:rPr>
          <w:sz w:val="24"/>
          <w:szCs w:val="24"/>
        </w:rPr>
        <w:t>Przedmiot zamówienia :</w:t>
      </w:r>
    </w:p>
    <w:p w:rsidR="00591EAF" w:rsidRPr="00B93DBF" w:rsidRDefault="00591EAF" w:rsidP="0043392A">
      <w:r w:rsidRPr="00B93DBF">
        <w:t xml:space="preserve">Przedmiotem zamówienia </w:t>
      </w:r>
      <w:r w:rsidR="004850FF">
        <w:t>jest dostawa i montaż ścianki aluminiowej wewnętrznej z drzwiami</w:t>
      </w:r>
      <w:r w:rsidR="003A09F4">
        <w:t xml:space="preserve"> </w:t>
      </w:r>
      <w:r w:rsidR="00464C25">
        <w:t>w</w:t>
      </w:r>
      <w:r w:rsidR="003A09F4">
        <w:t xml:space="preserve"> budynku Centrum Języków Obcych ul. Świętokrzyska 21</w:t>
      </w:r>
      <w:r w:rsidR="00023E38">
        <w:t>D</w:t>
      </w:r>
      <w:r w:rsidR="003A09F4">
        <w:t xml:space="preserve"> , Kielce </w:t>
      </w:r>
      <w:r w:rsidR="00FC54CC" w:rsidRPr="00B93DBF">
        <w:t xml:space="preserve"> </w:t>
      </w:r>
    </w:p>
    <w:p w:rsidR="00CD3F5B" w:rsidRPr="00B93DBF" w:rsidRDefault="008216CB" w:rsidP="00367E11">
      <w:pPr>
        <w:rPr>
          <w:sz w:val="24"/>
          <w:szCs w:val="24"/>
        </w:rPr>
      </w:pPr>
      <w:r w:rsidRPr="00B93DBF">
        <w:rPr>
          <w:sz w:val="24"/>
          <w:szCs w:val="24"/>
        </w:rPr>
        <w:t xml:space="preserve">Zadanie realizowane będzie przez Uniwersytet Jana Kochanowskiego </w:t>
      </w:r>
      <w:r w:rsidR="00564F0B">
        <w:rPr>
          <w:sz w:val="24"/>
          <w:szCs w:val="24"/>
        </w:rPr>
        <w:t xml:space="preserve">w Kielcach </w:t>
      </w:r>
      <w:r w:rsidR="004850FF">
        <w:rPr>
          <w:sz w:val="24"/>
          <w:szCs w:val="24"/>
        </w:rPr>
        <w:t xml:space="preserve">ul. </w:t>
      </w:r>
      <w:r w:rsidR="00D8682A">
        <w:rPr>
          <w:sz w:val="24"/>
          <w:szCs w:val="24"/>
        </w:rPr>
        <w:t>Żeromskiego 5</w:t>
      </w:r>
      <w:r w:rsidR="004850FF">
        <w:rPr>
          <w:sz w:val="24"/>
          <w:szCs w:val="24"/>
        </w:rPr>
        <w:t xml:space="preserve"> </w:t>
      </w:r>
    </w:p>
    <w:p w:rsidR="002C427E" w:rsidRPr="00B93DBF" w:rsidRDefault="00367E11" w:rsidP="00367E11">
      <w:pPr>
        <w:rPr>
          <w:sz w:val="24"/>
          <w:szCs w:val="24"/>
        </w:rPr>
      </w:pPr>
      <w:r w:rsidRPr="00B93DBF">
        <w:rPr>
          <w:sz w:val="24"/>
          <w:szCs w:val="24"/>
        </w:rPr>
        <w:t xml:space="preserve"> </w:t>
      </w:r>
      <w:r w:rsidR="00D44C9C" w:rsidRPr="00B93DBF">
        <w:rPr>
          <w:sz w:val="24"/>
          <w:szCs w:val="24"/>
        </w:rPr>
        <w:t xml:space="preserve">Zakres przedmiotu zamówienia </w:t>
      </w:r>
    </w:p>
    <w:p w:rsidR="00A6175A" w:rsidRDefault="00CD3F5B" w:rsidP="002C427E">
      <w:pPr>
        <w:rPr>
          <w:sz w:val="24"/>
          <w:szCs w:val="24"/>
        </w:rPr>
      </w:pPr>
      <w:r w:rsidRPr="00B93DBF">
        <w:rPr>
          <w:sz w:val="24"/>
          <w:szCs w:val="24"/>
        </w:rPr>
        <w:t>1</w:t>
      </w:r>
      <w:r w:rsidR="002C427E" w:rsidRPr="00B93DBF">
        <w:rPr>
          <w:sz w:val="24"/>
          <w:szCs w:val="24"/>
        </w:rPr>
        <w:t xml:space="preserve">. </w:t>
      </w:r>
      <w:r w:rsidR="00591EAF" w:rsidRPr="00B93DBF">
        <w:rPr>
          <w:sz w:val="24"/>
          <w:szCs w:val="24"/>
        </w:rPr>
        <w:t xml:space="preserve">Zamówienie obejmuje </w:t>
      </w:r>
      <w:r w:rsidR="00564F0B">
        <w:rPr>
          <w:sz w:val="24"/>
          <w:szCs w:val="24"/>
        </w:rPr>
        <w:t xml:space="preserve">dostawę i montaż </w:t>
      </w:r>
      <w:r w:rsidR="004850FF">
        <w:rPr>
          <w:sz w:val="24"/>
          <w:szCs w:val="24"/>
        </w:rPr>
        <w:t>drzwi wewnętrznych w śc</w:t>
      </w:r>
      <w:r w:rsidR="00901C15">
        <w:rPr>
          <w:sz w:val="24"/>
          <w:szCs w:val="24"/>
        </w:rPr>
        <w:t>iance o wymiarze 2310x2335</w:t>
      </w:r>
      <w:r w:rsidR="004850FF">
        <w:rPr>
          <w:sz w:val="24"/>
          <w:szCs w:val="24"/>
        </w:rPr>
        <w:t xml:space="preserve"> mm w tym drzwi o wymiarze 900x2</w:t>
      </w:r>
      <w:r w:rsidR="00EF66A4">
        <w:rPr>
          <w:sz w:val="24"/>
          <w:szCs w:val="24"/>
        </w:rPr>
        <w:t>238</w:t>
      </w:r>
      <w:r w:rsidR="004850FF">
        <w:rPr>
          <w:sz w:val="24"/>
          <w:szCs w:val="24"/>
        </w:rPr>
        <w:t xml:space="preserve"> mm - 1 szt.</w:t>
      </w:r>
    </w:p>
    <w:p w:rsidR="002C427E" w:rsidRDefault="00CD3F5B" w:rsidP="002C427E">
      <w:pPr>
        <w:rPr>
          <w:sz w:val="24"/>
          <w:szCs w:val="24"/>
        </w:rPr>
      </w:pPr>
      <w:r w:rsidRPr="00B93DBF">
        <w:rPr>
          <w:sz w:val="24"/>
          <w:szCs w:val="24"/>
        </w:rPr>
        <w:t>2</w:t>
      </w:r>
      <w:r w:rsidR="002C427E" w:rsidRPr="00B93DBF">
        <w:rPr>
          <w:sz w:val="24"/>
          <w:szCs w:val="24"/>
        </w:rPr>
        <w:t xml:space="preserve">. </w:t>
      </w:r>
      <w:r w:rsidR="00EF4306" w:rsidRPr="00B93DBF">
        <w:rPr>
          <w:sz w:val="24"/>
          <w:szCs w:val="24"/>
        </w:rPr>
        <w:t xml:space="preserve">Ogólny opis zamówienia: </w:t>
      </w:r>
    </w:p>
    <w:p w:rsidR="00530C01" w:rsidRDefault="00564F0B" w:rsidP="00530C01">
      <w:pPr>
        <w:pStyle w:val="Bezodstpw"/>
        <w:rPr>
          <w:sz w:val="24"/>
          <w:szCs w:val="24"/>
        </w:rPr>
      </w:pPr>
      <w:r w:rsidRPr="00530C01">
        <w:rPr>
          <w:sz w:val="24"/>
          <w:szCs w:val="24"/>
        </w:rPr>
        <w:t xml:space="preserve">W  </w:t>
      </w:r>
      <w:r w:rsidR="009A797E" w:rsidRPr="00530C01">
        <w:rPr>
          <w:sz w:val="24"/>
          <w:szCs w:val="24"/>
        </w:rPr>
        <w:t>z</w:t>
      </w:r>
      <w:r w:rsidRPr="00530C01">
        <w:rPr>
          <w:sz w:val="24"/>
          <w:szCs w:val="24"/>
        </w:rPr>
        <w:t>akres p</w:t>
      </w:r>
      <w:r w:rsidR="00B12A20" w:rsidRPr="00530C01">
        <w:rPr>
          <w:sz w:val="24"/>
          <w:szCs w:val="24"/>
        </w:rPr>
        <w:t xml:space="preserve">rac wchodzi dostawa i montaż </w:t>
      </w:r>
      <w:r w:rsidR="004850FF">
        <w:rPr>
          <w:sz w:val="24"/>
          <w:szCs w:val="24"/>
        </w:rPr>
        <w:t xml:space="preserve">ścianki </w:t>
      </w:r>
      <w:r w:rsidR="00530C01" w:rsidRPr="00530C01">
        <w:rPr>
          <w:sz w:val="24"/>
          <w:szCs w:val="24"/>
        </w:rPr>
        <w:t>aluminiowej</w:t>
      </w:r>
      <w:r w:rsidR="004850FF">
        <w:rPr>
          <w:sz w:val="24"/>
          <w:szCs w:val="24"/>
        </w:rPr>
        <w:t xml:space="preserve"> o wymiarze 2310x2335 mm</w:t>
      </w:r>
      <w:r w:rsidR="00530C01" w:rsidRPr="00530C01">
        <w:rPr>
          <w:sz w:val="24"/>
          <w:szCs w:val="24"/>
        </w:rPr>
        <w:t xml:space="preserve"> lakierowanej proszkowo</w:t>
      </w:r>
      <w:r w:rsidR="00B02257">
        <w:rPr>
          <w:sz w:val="24"/>
          <w:szCs w:val="24"/>
        </w:rPr>
        <w:t xml:space="preserve"> w  kolorze szarym  RAL 601</w:t>
      </w:r>
      <w:r w:rsidR="00464C25">
        <w:rPr>
          <w:sz w:val="24"/>
          <w:szCs w:val="24"/>
        </w:rPr>
        <w:t>6</w:t>
      </w:r>
      <w:r w:rsidR="00B02257">
        <w:rPr>
          <w:sz w:val="24"/>
          <w:szCs w:val="24"/>
        </w:rPr>
        <w:t xml:space="preserve"> satyna</w:t>
      </w:r>
      <w:r w:rsidR="00464C25">
        <w:rPr>
          <w:sz w:val="24"/>
          <w:szCs w:val="24"/>
        </w:rPr>
        <w:t xml:space="preserve"> RAL 6017 satyna</w:t>
      </w:r>
      <w:r w:rsidR="00B02257">
        <w:rPr>
          <w:sz w:val="24"/>
          <w:szCs w:val="24"/>
        </w:rPr>
        <w:t>, z poprzeczką usztywniającą, zamkiem zamykanym  na klucz oraz pochwytem</w:t>
      </w:r>
      <w:r w:rsidR="00D8682A">
        <w:rPr>
          <w:sz w:val="24"/>
          <w:szCs w:val="24"/>
        </w:rPr>
        <w:t xml:space="preserve"> i samozamykaczem</w:t>
      </w:r>
      <w:r w:rsidR="00B02257">
        <w:rPr>
          <w:sz w:val="24"/>
          <w:szCs w:val="24"/>
        </w:rPr>
        <w:t>.</w:t>
      </w:r>
    </w:p>
    <w:p w:rsidR="00B02257" w:rsidRDefault="00B02257" w:rsidP="00530C0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 zakres realizacji wchodzi:</w:t>
      </w:r>
    </w:p>
    <w:p w:rsidR="00B02257" w:rsidRDefault="00B02257" w:rsidP="00B02257">
      <w:pPr>
        <w:pStyle w:val="Bezodstpw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demontaż istniejącego przeszklenia wraz z konstrukcją, </w:t>
      </w:r>
    </w:p>
    <w:p w:rsidR="00B02257" w:rsidRDefault="00B02257" w:rsidP="00B02257">
      <w:pPr>
        <w:pStyle w:val="Bezodstpw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montaż nowej ścianki aluminiowej,</w:t>
      </w:r>
    </w:p>
    <w:p w:rsidR="00B02257" w:rsidRDefault="00B02257" w:rsidP="00B02257">
      <w:pPr>
        <w:pStyle w:val="Bezodstpw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wyprawienie ościeży i uszkodzeń powstałych podczas prac</w:t>
      </w:r>
    </w:p>
    <w:p w:rsidR="00B02257" w:rsidRPr="00530C01" w:rsidRDefault="00B02257" w:rsidP="00B02257">
      <w:pPr>
        <w:pStyle w:val="Bezodstpw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malowanie ścian w zakresie od ściany do ściany </w:t>
      </w:r>
    </w:p>
    <w:p w:rsidR="00530C01" w:rsidRDefault="00530C01" w:rsidP="00530C01">
      <w:pPr>
        <w:pStyle w:val="Default"/>
        <w:jc w:val="both"/>
        <w:rPr>
          <w:rFonts w:ascii="Calibri" w:hAnsi="Calibri" w:cs="Calibri"/>
          <w:color w:val="auto"/>
        </w:rPr>
      </w:pPr>
    </w:p>
    <w:p w:rsidR="00530C01" w:rsidRPr="00530C01" w:rsidRDefault="00530C01" w:rsidP="00530C01">
      <w:pPr>
        <w:pStyle w:val="Default"/>
        <w:jc w:val="both"/>
      </w:pPr>
    </w:p>
    <w:p w:rsidR="00F47B5E" w:rsidRPr="00B93DBF" w:rsidRDefault="00F47B5E" w:rsidP="00F47B5E">
      <w:pPr>
        <w:rPr>
          <w:sz w:val="24"/>
          <w:szCs w:val="24"/>
        </w:rPr>
      </w:pPr>
      <w:r w:rsidRPr="00B93DBF">
        <w:rPr>
          <w:sz w:val="24"/>
          <w:szCs w:val="24"/>
        </w:rPr>
        <w:t xml:space="preserve">III. Stan formalno-prawny </w:t>
      </w:r>
    </w:p>
    <w:p w:rsidR="0072142A" w:rsidRPr="00B93DBF" w:rsidRDefault="00A564A2" w:rsidP="0072142A">
      <w:pPr>
        <w:rPr>
          <w:rFonts w:cs="Times New Roman"/>
        </w:rPr>
      </w:pPr>
      <w:r w:rsidRPr="00B93DBF">
        <w:rPr>
          <w:sz w:val="24"/>
          <w:szCs w:val="24"/>
        </w:rPr>
        <w:t>1.</w:t>
      </w:r>
      <w:r w:rsidR="006416E1" w:rsidRPr="00B93DBF">
        <w:rPr>
          <w:sz w:val="24"/>
          <w:szCs w:val="24"/>
        </w:rPr>
        <w:t>Obowiązującą formą wynagrodzenia jest cena ryczałtowa ustalona w oparciu o ninie</w:t>
      </w:r>
      <w:r w:rsidR="008E5C1C">
        <w:rPr>
          <w:sz w:val="24"/>
          <w:szCs w:val="24"/>
        </w:rPr>
        <w:t>jszy opis przedmiotu zamów</w:t>
      </w:r>
      <w:r w:rsidR="0043392A">
        <w:rPr>
          <w:sz w:val="24"/>
          <w:szCs w:val="24"/>
        </w:rPr>
        <w:t xml:space="preserve">ienia. </w:t>
      </w:r>
    </w:p>
    <w:p w:rsidR="00A564A2" w:rsidRPr="00B93DBF" w:rsidRDefault="005A5692" w:rsidP="00A564A2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B93DBF">
        <w:rPr>
          <w:rFonts w:asciiTheme="minorHAnsi" w:hAnsiTheme="minorHAnsi" w:cs="Times New Roman"/>
          <w:sz w:val="22"/>
          <w:szCs w:val="22"/>
        </w:rPr>
        <w:t>2</w:t>
      </w:r>
      <w:r w:rsidR="00A564A2" w:rsidRPr="00B93DBF">
        <w:rPr>
          <w:rFonts w:asciiTheme="minorHAnsi" w:hAnsiTheme="minorHAnsi" w:cs="Times New Roman"/>
          <w:sz w:val="22"/>
          <w:szCs w:val="22"/>
        </w:rPr>
        <w:t xml:space="preserve">.Wynagrodzenie obejmuje wszystkie koszty związane z prawidłowym, zgodnym z obowiązującym prawem i </w:t>
      </w:r>
      <w:r w:rsidR="008E5C1C">
        <w:rPr>
          <w:rFonts w:asciiTheme="minorHAnsi" w:hAnsiTheme="minorHAnsi" w:cs="Times New Roman"/>
          <w:sz w:val="22"/>
          <w:szCs w:val="22"/>
        </w:rPr>
        <w:t xml:space="preserve"> ryzykiem związanym</w:t>
      </w:r>
      <w:r w:rsidR="00A564A2" w:rsidRPr="00B93DBF">
        <w:rPr>
          <w:rFonts w:asciiTheme="minorHAnsi" w:hAnsiTheme="minorHAnsi" w:cs="Times New Roman"/>
          <w:sz w:val="22"/>
          <w:szCs w:val="22"/>
        </w:rPr>
        <w:t xml:space="preserve"> z wykonaniem przedmiotu umowy. </w:t>
      </w:r>
    </w:p>
    <w:p w:rsidR="005A5692" w:rsidRPr="00B93DBF" w:rsidRDefault="005A5692" w:rsidP="00A564A2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5A5692" w:rsidRDefault="005A5692" w:rsidP="005A5692">
      <w:pPr>
        <w:jc w:val="both"/>
        <w:rPr>
          <w:rFonts w:cs="Times New Roman"/>
        </w:rPr>
      </w:pPr>
      <w:r w:rsidRPr="00B93DBF">
        <w:rPr>
          <w:rFonts w:cs="Times New Roman"/>
        </w:rPr>
        <w:t>3.W cenie ofertowej Wykonawca winien uwzględnić wszystkie koszty bezpośrednie i pośrednie</w:t>
      </w:r>
      <w:r w:rsidR="008E5C1C">
        <w:rPr>
          <w:rFonts w:cs="Times New Roman"/>
        </w:rPr>
        <w:t xml:space="preserve"> związane z wszelkimi </w:t>
      </w:r>
      <w:r w:rsidRPr="00B93DBF">
        <w:rPr>
          <w:rFonts w:cs="Times New Roman"/>
        </w:rPr>
        <w:t>pomiarami oraz działaniami, zmierzającymi do wykonania przedmiotu zamówienia w sposób kompletny  dla celu jakiemu ma służyć.</w:t>
      </w:r>
      <w:r w:rsidR="001E2988">
        <w:rPr>
          <w:rFonts w:cs="Times New Roman"/>
        </w:rPr>
        <w:t xml:space="preserve"> </w:t>
      </w:r>
      <w:r w:rsidR="0043392A">
        <w:rPr>
          <w:rFonts w:cs="Times New Roman"/>
        </w:rPr>
        <w:t xml:space="preserve">Wykonawca musi uwzględnić w swojej ofercie wszystkie koszty jakie wygenerować może montaż, w tym m.in.  oczyszczenie lub pomalowanie ścian gdyby uległy zniszczeniu. </w:t>
      </w:r>
    </w:p>
    <w:p w:rsidR="008F7940" w:rsidRPr="00B93DBF" w:rsidRDefault="008F7940" w:rsidP="005A5692">
      <w:pPr>
        <w:jc w:val="both"/>
        <w:rPr>
          <w:rFonts w:cs="Times New Roman"/>
        </w:rPr>
      </w:pPr>
      <w:r w:rsidRPr="00530C01">
        <w:rPr>
          <w:rFonts w:cs="Times New Roman"/>
        </w:rPr>
        <w:t>4. Oferent przedstawi cenę ryczałtową</w:t>
      </w:r>
      <w:r w:rsidR="00B02257">
        <w:rPr>
          <w:rFonts w:cs="Times New Roman"/>
        </w:rPr>
        <w:t>.</w:t>
      </w:r>
    </w:p>
    <w:p w:rsidR="005A5692" w:rsidRPr="00B93DBF" w:rsidRDefault="00530C01" w:rsidP="005A5692">
      <w:pPr>
        <w:jc w:val="both"/>
        <w:rPr>
          <w:rFonts w:cs="Times New Roman"/>
        </w:rPr>
      </w:pPr>
      <w:r>
        <w:rPr>
          <w:sz w:val="24"/>
          <w:szCs w:val="24"/>
        </w:rPr>
        <w:t>5</w:t>
      </w:r>
      <w:r w:rsidR="00FE1C79" w:rsidRPr="00B93DBF">
        <w:rPr>
          <w:sz w:val="24"/>
          <w:szCs w:val="24"/>
        </w:rPr>
        <w:t>.</w:t>
      </w:r>
      <w:r w:rsidR="005A5692" w:rsidRPr="00B93DBF">
        <w:rPr>
          <w:sz w:val="24"/>
          <w:szCs w:val="24"/>
        </w:rPr>
        <w:t>Przy rozliczeniu końcowym Zamawiający będzie wymagał załączenia protokołu odbioru  robót , dokumentów potwierdzających utylizację lub prawidłowe zagospodarowanie odpadów zgodnie z ustawą z dnia 14 grudnia 2012 r  o odpadach</w:t>
      </w:r>
    </w:p>
    <w:p w:rsidR="006416E1" w:rsidRPr="00B93DBF" w:rsidRDefault="00530C01" w:rsidP="00DE02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FE1C79" w:rsidRPr="00B93DBF">
        <w:rPr>
          <w:sz w:val="24"/>
          <w:szCs w:val="24"/>
        </w:rPr>
        <w:t>.</w:t>
      </w:r>
      <w:r w:rsidR="006416E1" w:rsidRPr="00B93DBF">
        <w:rPr>
          <w:sz w:val="24"/>
          <w:szCs w:val="24"/>
        </w:rPr>
        <w:t xml:space="preserve">W przypadku zniszczenia lub uszkodzenia podczas robót budowlanych istniejących elementów </w:t>
      </w:r>
      <w:r w:rsidR="00BE3F32">
        <w:rPr>
          <w:sz w:val="24"/>
          <w:szCs w:val="24"/>
        </w:rPr>
        <w:t xml:space="preserve">wykończenia ścian </w:t>
      </w:r>
      <w:r w:rsidR="006416E1" w:rsidRPr="00B93DBF">
        <w:rPr>
          <w:sz w:val="24"/>
          <w:szCs w:val="24"/>
        </w:rPr>
        <w:t xml:space="preserve"> elementy te należy </w:t>
      </w:r>
      <w:r w:rsidR="00106285" w:rsidRPr="00B93DBF">
        <w:rPr>
          <w:sz w:val="24"/>
          <w:szCs w:val="24"/>
        </w:rPr>
        <w:t>odtworzyć.</w:t>
      </w:r>
    </w:p>
    <w:p w:rsidR="00B608F0" w:rsidRDefault="00530C01" w:rsidP="00360016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360016" w:rsidRPr="00B93DBF">
        <w:rPr>
          <w:sz w:val="24"/>
          <w:szCs w:val="24"/>
        </w:rPr>
        <w:t>.</w:t>
      </w:r>
      <w:r w:rsidR="00BE3F32">
        <w:rPr>
          <w:sz w:val="24"/>
          <w:szCs w:val="24"/>
        </w:rPr>
        <w:t>Obiekt  objęty</w:t>
      </w:r>
      <w:r w:rsidR="00360016" w:rsidRPr="00B93DBF">
        <w:rPr>
          <w:sz w:val="24"/>
          <w:szCs w:val="24"/>
        </w:rPr>
        <w:t xml:space="preserve"> przedmiotem zamówienia</w:t>
      </w:r>
      <w:r w:rsidR="00BE3F32">
        <w:rPr>
          <w:sz w:val="24"/>
          <w:szCs w:val="24"/>
        </w:rPr>
        <w:t xml:space="preserve"> jest obiektem użytkowanym</w:t>
      </w:r>
      <w:r w:rsidR="00360016" w:rsidRPr="00B93DBF">
        <w:rPr>
          <w:sz w:val="24"/>
          <w:szCs w:val="24"/>
        </w:rPr>
        <w:t xml:space="preserve"> przez Zamawiającego , w związku z powyższym Wykonawca zobowiązany będzie do</w:t>
      </w:r>
      <w:r w:rsidR="00BE3F32">
        <w:rPr>
          <w:sz w:val="24"/>
          <w:szCs w:val="24"/>
        </w:rPr>
        <w:t xml:space="preserve"> przeprowadzania pomiaru i montażu oraz </w:t>
      </w:r>
      <w:r w:rsidR="00360016" w:rsidRPr="00B93DBF">
        <w:rPr>
          <w:sz w:val="24"/>
          <w:szCs w:val="24"/>
        </w:rPr>
        <w:t xml:space="preserve"> utrzymania porządku i szczególnych zasad bezpieczeństwa  oraz współpracy z</w:t>
      </w:r>
      <w:r w:rsidR="00B02257">
        <w:rPr>
          <w:sz w:val="24"/>
          <w:szCs w:val="24"/>
        </w:rPr>
        <w:t xml:space="preserve"> kierownikiem budynku CJO,</w:t>
      </w:r>
    </w:p>
    <w:p w:rsidR="00BE3F32" w:rsidRDefault="00530C01" w:rsidP="00BE3F32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360016" w:rsidRPr="00B93DBF">
        <w:rPr>
          <w:sz w:val="24"/>
          <w:szCs w:val="24"/>
        </w:rPr>
        <w:t>.</w:t>
      </w:r>
      <w:r w:rsidR="00BE3F32">
        <w:rPr>
          <w:sz w:val="24"/>
          <w:szCs w:val="24"/>
        </w:rPr>
        <w:t>Zamawiający zapewni osoby obierające zakres prac, które</w:t>
      </w:r>
      <w:r w:rsidR="00F47B5E" w:rsidRPr="00B93DBF">
        <w:rPr>
          <w:sz w:val="24"/>
          <w:szCs w:val="24"/>
        </w:rPr>
        <w:t xml:space="preserve"> będą nadzorować i koordynować prace związane z  </w:t>
      </w:r>
      <w:r w:rsidR="00BE3F32">
        <w:rPr>
          <w:sz w:val="24"/>
          <w:szCs w:val="24"/>
        </w:rPr>
        <w:t xml:space="preserve">dostawą i montażem. </w:t>
      </w:r>
    </w:p>
    <w:p w:rsidR="00D64574" w:rsidRPr="00B93DBF" w:rsidRDefault="00530C01" w:rsidP="00360016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360016" w:rsidRPr="00B93DBF">
        <w:rPr>
          <w:sz w:val="24"/>
          <w:szCs w:val="24"/>
        </w:rPr>
        <w:t>.</w:t>
      </w:r>
      <w:r w:rsidR="00D64574" w:rsidRPr="00B93DBF">
        <w:rPr>
          <w:sz w:val="24"/>
          <w:szCs w:val="24"/>
        </w:rPr>
        <w:t>Zaleca się wykonanie</w:t>
      </w:r>
      <w:r w:rsidR="007E3E0E">
        <w:rPr>
          <w:sz w:val="24"/>
          <w:szCs w:val="24"/>
        </w:rPr>
        <w:t xml:space="preserve"> przez Oferenta wizji lokalnej, po wcześniejszym uzgodnieniu wizyty na obiekcie z kierownikiem : </w:t>
      </w:r>
      <w:bookmarkStart w:id="0" w:name="_GoBack"/>
      <w:bookmarkEnd w:id="0"/>
    </w:p>
    <w:p w:rsidR="00360016" w:rsidRDefault="00530C01" w:rsidP="00BE3F32">
      <w:pPr>
        <w:spacing w:after="0"/>
        <w:jc w:val="both"/>
        <w:rPr>
          <w:rFonts w:cs="Times New Roman"/>
        </w:rPr>
      </w:pPr>
      <w:r>
        <w:rPr>
          <w:rFonts w:cs="Times New Roman"/>
        </w:rPr>
        <w:t>10</w:t>
      </w:r>
      <w:r w:rsidR="00360016" w:rsidRPr="00B93DBF">
        <w:rPr>
          <w:rFonts w:cs="Times New Roman"/>
        </w:rPr>
        <w:t>.</w:t>
      </w:r>
      <w:r w:rsidR="00BE3F32">
        <w:rPr>
          <w:rFonts w:cs="Times New Roman"/>
        </w:rPr>
        <w:t xml:space="preserve">Wykonawca w swojej ofercie załączy charakterystykę </w:t>
      </w:r>
      <w:r w:rsidR="00B02257">
        <w:rPr>
          <w:rFonts w:cs="Times New Roman"/>
        </w:rPr>
        <w:t xml:space="preserve">ścianki aluminiowej. </w:t>
      </w:r>
    </w:p>
    <w:p w:rsidR="00F47B5E" w:rsidRPr="00BE3F32" w:rsidRDefault="00F47B5E" w:rsidP="00BE3F32">
      <w:pPr>
        <w:rPr>
          <w:sz w:val="24"/>
          <w:szCs w:val="24"/>
        </w:rPr>
      </w:pPr>
    </w:p>
    <w:p w:rsidR="00521377" w:rsidRPr="00B063B7" w:rsidRDefault="00F47B5E" w:rsidP="00B063B7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B93DBF">
        <w:rPr>
          <w:sz w:val="24"/>
          <w:szCs w:val="24"/>
        </w:rPr>
        <w:t xml:space="preserve">Informacje dotyczące przedmiotu zamówienia </w:t>
      </w:r>
    </w:p>
    <w:p w:rsidR="007E3E0E" w:rsidRDefault="00121968" w:rsidP="002F0198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7E3E0E">
        <w:rPr>
          <w:sz w:val="24"/>
          <w:szCs w:val="24"/>
        </w:rPr>
        <w:t>Termin wykonania</w:t>
      </w:r>
      <w:r w:rsidR="00721592" w:rsidRPr="007E3E0E">
        <w:rPr>
          <w:sz w:val="24"/>
          <w:szCs w:val="24"/>
        </w:rPr>
        <w:t xml:space="preserve"> </w:t>
      </w:r>
      <w:r w:rsidR="007E3E0E">
        <w:rPr>
          <w:sz w:val="24"/>
          <w:szCs w:val="24"/>
        </w:rPr>
        <w:t xml:space="preserve"> maksymalnie </w:t>
      </w:r>
      <w:r w:rsidR="007E3E0E" w:rsidRPr="007E3E0E">
        <w:rPr>
          <w:b/>
          <w:sz w:val="24"/>
          <w:szCs w:val="24"/>
        </w:rPr>
        <w:t>35 dni kalendarzowych</w:t>
      </w:r>
      <w:r w:rsidR="007E3E0E" w:rsidRPr="007E3E0E">
        <w:rPr>
          <w:sz w:val="24"/>
          <w:szCs w:val="24"/>
        </w:rPr>
        <w:t xml:space="preserve"> od dnia podpisania umowy.</w:t>
      </w:r>
    </w:p>
    <w:p w:rsidR="00121968" w:rsidRPr="007E3E0E" w:rsidRDefault="0043392A" w:rsidP="002F0198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7E3E0E">
        <w:rPr>
          <w:sz w:val="24"/>
          <w:szCs w:val="24"/>
        </w:rPr>
        <w:t xml:space="preserve">Gwarancja </w:t>
      </w:r>
      <w:r w:rsidR="00FB216E" w:rsidRPr="007E3E0E">
        <w:rPr>
          <w:sz w:val="24"/>
          <w:szCs w:val="24"/>
        </w:rPr>
        <w:t>–</w:t>
      </w:r>
      <w:r w:rsidR="00EE3C76" w:rsidRPr="007E3E0E">
        <w:rPr>
          <w:sz w:val="24"/>
          <w:szCs w:val="24"/>
        </w:rPr>
        <w:t xml:space="preserve"> </w:t>
      </w:r>
      <w:r w:rsidR="00FB216E" w:rsidRPr="007E3E0E">
        <w:rPr>
          <w:sz w:val="24"/>
          <w:szCs w:val="24"/>
        </w:rPr>
        <w:t xml:space="preserve">minimum </w:t>
      </w:r>
      <w:r w:rsidR="00EE3C76" w:rsidRPr="007E3E0E">
        <w:rPr>
          <w:sz w:val="24"/>
          <w:szCs w:val="24"/>
        </w:rPr>
        <w:t>3</w:t>
      </w:r>
      <w:r w:rsidR="00121968" w:rsidRPr="007E3E0E">
        <w:rPr>
          <w:sz w:val="24"/>
          <w:szCs w:val="24"/>
        </w:rPr>
        <w:t xml:space="preserve"> lat</w:t>
      </w:r>
      <w:r w:rsidR="00EE3C76" w:rsidRPr="007E3E0E">
        <w:rPr>
          <w:sz w:val="24"/>
          <w:szCs w:val="24"/>
        </w:rPr>
        <w:t>a</w:t>
      </w:r>
      <w:r w:rsidR="00121968" w:rsidRPr="007E3E0E">
        <w:rPr>
          <w:sz w:val="24"/>
          <w:szCs w:val="24"/>
        </w:rPr>
        <w:t xml:space="preserve"> od daty podpisania protokołu odbioru końcowego</w:t>
      </w:r>
      <w:r w:rsidR="00EE3C76" w:rsidRPr="007E3E0E">
        <w:rPr>
          <w:sz w:val="24"/>
          <w:szCs w:val="24"/>
        </w:rPr>
        <w:t>.</w:t>
      </w:r>
    </w:p>
    <w:p w:rsidR="00792C7E" w:rsidRPr="00B93DBF" w:rsidRDefault="00792C7E" w:rsidP="00792C7E">
      <w:pPr>
        <w:rPr>
          <w:sz w:val="24"/>
          <w:szCs w:val="24"/>
        </w:rPr>
      </w:pPr>
    </w:p>
    <w:p w:rsidR="00591EAF" w:rsidRPr="00B93DBF" w:rsidRDefault="00591EAF"/>
    <w:sectPr w:rsidR="00591EAF" w:rsidRPr="00B93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855" w:rsidRDefault="007A2855" w:rsidP="00521377">
      <w:pPr>
        <w:spacing w:after="0" w:line="240" w:lineRule="auto"/>
      </w:pPr>
      <w:r>
        <w:separator/>
      </w:r>
    </w:p>
  </w:endnote>
  <w:endnote w:type="continuationSeparator" w:id="0">
    <w:p w:rsidR="007A2855" w:rsidRDefault="007A2855" w:rsidP="0052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855" w:rsidRDefault="007A2855" w:rsidP="00521377">
      <w:pPr>
        <w:spacing w:after="0" w:line="240" w:lineRule="auto"/>
      </w:pPr>
      <w:r>
        <w:separator/>
      </w:r>
    </w:p>
  </w:footnote>
  <w:footnote w:type="continuationSeparator" w:id="0">
    <w:p w:rsidR="007A2855" w:rsidRDefault="007A2855" w:rsidP="00521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 w:hint="default"/>
        <w:color w:val="181716"/>
        <w:lang w:eastAsia="pl-PL"/>
      </w:rPr>
    </w:lvl>
  </w:abstractNum>
  <w:abstractNum w:abstractNumId="1" w15:restartNumberingAfterBreak="0">
    <w:nsid w:val="24A9135F"/>
    <w:multiLevelType w:val="hybridMultilevel"/>
    <w:tmpl w:val="DC960BC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847F7"/>
    <w:multiLevelType w:val="hybridMultilevel"/>
    <w:tmpl w:val="098C86A6"/>
    <w:lvl w:ilvl="0" w:tplc="E2EC1D78">
      <w:start w:val="4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882B24"/>
    <w:multiLevelType w:val="multilevel"/>
    <w:tmpl w:val="ED86C76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4" w15:restartNumberingAfterBreak="0">
    <w:nsid w:val="310D711D"/>
    <w:multiLevelType w:val="hybridMultilevel"/>
    <w:tmpl w:val="F8A8EBC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D1BE7"/>
    <w:multiLevelType w:val="hybridMultilevel"/>
    <w:tmpl w:val="48F2ED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EA2D9E"/>
    <w:multiLevelType w:val="hybridMultilevel"/>
    <w:tmpl w:val="6102F3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AA089D"/>
    <w:multiLevelType w:val="hybridMultilevel"/>
    <w:tmpl w:val="4024144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F071446"/>
    <w:multiLevelType w:val="hybridMultilevel"/>
    <w:tmpl w:val="F8D6E6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8824BB"/>
    <w:multiLevelType w:val="hybridMultilevel"/>
    <w:tmpl w:val="00BC8D28"/>
    <w:lvl w:ilvl="0" w:tplc="74B23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A54977"/>
    <w:multiLevelType w:val="hybridMultilevel"/>
    <w:tmpl w:val="9A8EDB32"/>
    <w:lvl w:ilvl="0" w:tplc="BD60859E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B37D0"/>
    <w:multiLevelType w:val="hybridMultilevel"/>
    <w:tmpl w:val="EFFEA4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440F29"/>
    <w:multiLevelType w:val="hybridMultilevel"/>
    <w:tmpl w:val="8AAC5DD4"/>
    <w:lvl w:ilvl="0" w:tplc="3B860BD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66CB7"/>
    <w:multiLevelType w:val="hybridMultilevel"/>
    <w:tmpl w:val="E9666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13BCC"/>
    <w:multiLevelType w:val="hybridMultilevel"/>
    <w:tmpl w:val="00BC8D28"/>
    <w:lvl w:ilvl="0" w:tplc="74B23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64656D"/>
    <w:multiLevelType w:val="hybridMultilevel"/>
    <w:tmpl w:val="BFC46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E055B"/>
    <w:multiLevelType w:val="hybridMultilevel"/>
    <w:tmpl w:val="64CC7E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0991DD0"/>
    <w:multiLevelType w:val="hybridMultilevel"/>
    <w:tmpl w:val="8C9A9B7E"/>
    <w:lvl w:ilvl="0" w:tplc="DA8CD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B67DF"/>
    <w:multiLevelType w:val="hybridMultilevel"/>
    <w:tmpl w:val="77AA5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669DE"/>
    <w:multiLevelType w:val="hybridMultilevel"/>
    <w:tmpl w:val="4AB0B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55430"/>
    <w:multiLevelType w:val="hybridMultilevel"/>
    <w:tmpl w:val="FE92C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3"/>
  </w:num>
  <w:num w:numId="5">
    <w:abstractNumId w:val="18"/>
  </w:num>
  <w:num w:numId="6">
    <w:abstractNumId w:val="20"/>
  </w:num>
  <w:num w:numId="7">
    <w:abstractNumId w:val="10"/>
  </w:num>
  <w:num w:numId="8">
    <w:abstractNumId w:val="9"/>
  </w:num>
  <w:num w:numId="9">
    <w:abstractNumId w:val="5"/>
  </w:num>
  <w:num w:numId="10">
    <w:abstractNumId w:val="14"/>
  </w:num>
  <w:num w:numId="11">
    <w:abstractNumId w:val="17"/>
  </w:num>
  <w:num w:numId="12">
    <w:abstractNumId w:val="2"/>
  </w:num>
  <w:num w:numId="13">
    <w:abstractNumId w:val="12"/>
  </w:num>
  <w:num w:numId="14">
    <w:abstractNumId w:val="6"/>
  </w:num>
  <w:num w:numId="15">
    <w:abstractNumId w:val="4"/>
  </w:num>
  <w:num w:numId="16">
    <w:abstractNumId w:val="1"/>
  </w:num>
  <w:num w:numId="17">
    <w:abstractNumId w:val="7"/>
  </w:num>
  <w:num w:numId="18">
    <w:abstractNumId w:val="16"/>
  </w:num>
  <w:num w:numId="19">
    <w:abstractNumId w:val="0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AF"/>
    <w:rsid w:val="00023E38"/>
    <w:rsid w:val="000A0EEC"/>
    <w:rsid w:val="000B13B2"/>
    <w:rsid w:val="000B26B0"/>
    <w:rsid w:val="000B5237"/>
    <w:rsid w:val="000C054D"/>
    <w:rsid w:val="000C383A"/>
    <w:rsid w:val="000C3EE0"/>
    <w:rsid w:val="00101334"/>
    <w:rsid w:val="00106285"/>
    <w:rsid w:val="0011563F"/>
    <w:rsid w:val="00121968"/>
    <w:rsid w:val="00122143"/>
    <w:rsid w:val="001352BF"/>
    <w:rsid w:val="00186420"/>
    <w:rsid w:val="001D1839"/>
    <w:rsid w:val="001E2988"/>
    <w:rsid w:val="002022E7"/>
    <w:rsid w:val="00210F44"/>
    <w:rsid w:val="00222D32"/>
    <w:rsid w:val="00253433"/>
    <w:rsid w:val="002705AF"/>
    <w:rsid w:val="00292774"/>
    <w:rsid w:val="00295F5C"/>
    <w:rsid w:val="002A0BD1"/>
    <w:rsid w:val="002A4DD3"/>
    <w:rsid w:val="002C427E"/>
    <w:rsid w:val="002E3A7C"/>
    <w:rsid w:val="002F20B5"/>
    <w:rsid w:val="002F2F6C"/>
    <w:rsid w:val="0032441D"/>
    <w:rsid w:val="00355A24"/>
    <w:rsid w:val="00360016"/>
    <w:rsid w:val="00362A1C"/>
    <w:rsid w:val="00367E11"/>
    <w:rsid w:val="003747C7"/>
    <w:rsid w:val="00374D3F"/>
    <w:rsid w:val="00375AD5"/>
    <w:rsid w:val="003A09F4"/>
    <w:rsid w:val="003A27E2"/>
    <w:rsid w:val="003B50C7"/>
    <w:rsid w:val="003E13FD"/>
    <w:rsid w:val="003E731F"/>
    <w:rsid w:val="00411C7B"/>
    <w:rsid w:val="0043392A"/>
    <w:rsid w:val="00462C73"/>
    <w:rsid w:val="00464C25"/>
    <w:rsid w:val="00483515"/>
    <w:rsid w:val="004850FF"/>
    <w:rsid w:val="00494FDE"/>
    <w:rsid w:val="004D7D53"/>
    <w:rsid w:val="004E2E46"/>
    <w:rsid w:val="00506FD2"/>
    <w:rsid w:val="0051466E"/>
    <w:rsid w:val="00521377"/>
    <w:rsid w:val="00530C01"/>
    <w:rsid w:val="00563FDF"/>
    <w:rsid w:val="00564F0B"/>
    <w:rsid w:val="00591EAF"/>
    <w:rsid w:val="00594EA1"/>
    <w:rsid w:val="005A5692"/>
    <w:rsid w:val="005A6AAD"/>
    <w:rsid w:val="005B4B8D"/>
    <w:rsid w:val="005C1065"/>
    <w:rsid w:val="005D405B"/>
    <w:rsid w:val="005D41A2"/>
    <w:rsid w:val="005D7D3B"/>
    <w:rsid w:val="005E1203"/>
    <w:rsid w:val="005F5518"/>
    <w:rsid w:val="006416E1"/>
    <w:rsid w:val="00684CD8"/>
    <w:rsid w:val="00704386"/>
    <w:rsid w:val="0071517F"/>
    <w:rsid w:val="0072142A"/>
    <w:rsid w:val="00721592"/>
    <w:rsid w:val="0072435E"/>
    <w:rsid w:val="00742C54"/>
    <w:rsid w:val="00761821"/>
    <w:rsid w:val="007726B5"/>
    <w:rsid w:val="007846A5"/>
    <w:rsid w:val="00792C7E"/>
    <w:rsid w:val="007A2855"/>
    <w:rsid w:val="007A33F4"/>
    <w:rsid w:val="007E3671"/>
    <w:rsid w:val="007E3E0E"/>
    <w:rsid w:val="007F7D24"/>
    <w:rsid w:val="008216CB"/>
    <w:rsid w:val="0082294B"/>
    <w:rsid w:val="0087062A"/>
    <w:rsid w:val="00881E81"/>
    <w:rsid w:val="00890A6A"/>
    <w:rsid w:val="008B2EDD"/>
    <w:rsid w:val="008B671E"/>
    <w:rsid w:val="008C7E13"/>
    <w:rsid w:val="008E5C1C"/>
    <w:rsid w:val="008F0605"/>
    <w:rsid w:val="008F7576"/>
    <w:rsid w:val="008F7940"/>
    <w:rsid w:val="008F7A19"/>
    <w:rsid w:val="0090099F"/>
    <w:rsid w:val="00901C15"/>
    <w:rsid w:val="00927A4A"/>
    <w:rsid w:val="00930ED5"/>
    <w:rsid w:val="00980EBD"/>
    <w:rsid w:val="0099194F"/>
    <w:rsid w:val="009A610D"/>
    <w:rsid w:val="009A797E"/>
    <w:rsid w:val="009E38D4"/>
    <w:rsid w:val="009E3B21"/>
    <w:rsid w:val="00A00EC1"/>
    <w:rsid w:val="00A119DC"/>
    <w:rsid w:val="00A27828"/>
    <w:rsid w:val="00A43983"/>
    <w:rsid w:val="00A47940"/>
    <w:rsid w:val="00A549DE"/>
    <w:rsid w:val="00A564A2"/>
    <w:rsid w:val="00A6175A"/>
    <w:rsid w:val="00A70F5B"/>
    <w:rsid w:val="00A85E74"/>
    <w:rsid w:val="00AA0608"/>
    <w:rsid w:val="00AC57D7"/>
    <w:rsid w:val="00AC5D72"/>
    <w:rsid w:val="00AC701E"/>
    <w:rsid w:val="00AD1127"/>
    <w:rsid w:val="00AD7564"/>
    <w:rsid w:val="00AF5473"/>
    <w:rsid w:val="00B02257"/>
    <w:rsid w:val="00B03443"/>
    <w:rsid w:val="00B063B7"/>
    <w:rsid w:val="00B12A20"/>
    <w:rsid w:val="00B30B80"/>
    <w:rsid w:val="00B608F0"/>
    <w:rsid w:val="00B93DBF"/>
    <w:rsid w:val="00BA4847"/>
    <w:rsid w:val="00BB28F8"/>
    <w:rsid w:val="00BE3F32"/>
    <w:rsid w:val="00BF227E"/>
    <w:rsid w:val="00C357A9"/>
    <w:rsid w:val="00C42444"/>
    <w:rsid w:val="00C5395E"/>
    <w:rsid w:val="00C6120B"/>
    <w:rsid w:val="00C6361F"/>
    <w:rsid w:val="00C92E42"/>
    <w:rsid w:val="00CD3F5B"/>
    <w:rsid w:val="00CE3C03"/>
    <w:rsid w:val="00CE408F"/>
    <w:rsid w:val="00CF409F"/>
    <w:rsid w:val="00D022C4"/>
    <w:rsid w:val="00D27417"/>
    <w:rsid w:val="00D410EE"/>
    <w:rsid w:val="00D44C9C"/>
    <w:rsid w:val="00D520FC"/>
    <w:rsid w:val="00D64574"/>
    <w:rsid w:val="00D84C7A"/>
    <w:rsid w:val="00D86135"/>
    <w:rsid w:val="00D8682A"/>
    <w:rsid w:val="00DC083B"/>
    <w:rsid w:val="00DE026A"/>
    <w:rsid w:val="00E044C3"/>
    <w:rsid w:val="00E23364"/>
    <w:rsid w:val="00E504FC"/>
    <w:rsid w:val="00E56C5E"/>
    <w:rsid w:val="00E642C8"/>
    <w:rsid w:val="00E83FAD"/>
    <w:rsid w:val="00EE3C76"/>
    <w:rsid w:val="00EE5E2E"/>
    <w:rsid w:val="00EF4306"/>
    <w:rsid w:val="00EF66A4"/>
    <w:rsid w:val="00F03D7F"/>
    <w:rsid w:val="00F16469"/>
    <w:rsid w:val="00F276FE"/>
    <w:rsid w:val="00F47B5E"/>
    <w:rsid w:val="00F50886"/>
    <w:rsid w:val="00F645AA"/>
    <w:rsid w:val="00F645C4"/>
    <w:rsid w:val="00F85BAF"/>
    <w:rsid w:val="00FB216E"/>
    <w:rsid w:val="00FC54CC"/>
    <w:rsid w:val="00FD4CD2"/>
    <w:rsid w:val="00FE1C79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01349"/>
  <w15:docId w15:val="{49F8FFE5-9A13-4203-8053-E098F8BB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91E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377"/>
  </w:style>
  <w:style w:type="paragraph" w:styleId="Stopka">
    <w:name w:val="footer"/>
    <w:basedOn w:val="Normalny"/>
    <w:link w:val="StopkaZnak"/>
    <w:uiPriority w:val="99"/>
    <w:unhideWhenUsed/>
    <w:rsid w:val="0052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377"/>
  </w:style>
  <w:style w:type="paragraph" w:styleId="Tekstdymka">
    <w:name w:val="Balloon Text"/>
    <w:basedOn w:val="Normalny"/>
    <w:link w:val="TekstdymkaZnak"/>
    <w:uiPriority w:val="99"/>
    <w:semiHidden/>
    <w:unhideWhenUsed/>
    <w:rsid w:val="0029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7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64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360016"/>
  </w:style>
  <w:style w:type="paragraph" w:styleId="NormalnyWeb">
    <w:name w:val="Normal (Web)"/>
    <w:basedOn w:val="Normalny"/>
    <w:uiPriority w:val="99"/>
    <w:unhideWhenUsed/>
    <w:rsid w:val="008E5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30C01"/>
    <w:rPr>
      <w:color w:val="0000FF"/>
      <w:u w:val="single"/>
    </w:rPr>
  </w:style>
  <w:style w:type="paragraph" w:styleId="Bezodstpw">
    <w:name w:val="No Spacing"/>
    <w:uiPriority w:val="1"/>
    <w:qFormat/>
    <w:rsid w:val="00530C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BBEF-7CCB-4E92-9C71-8CDBE78F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 Kmieciak</cp:lastModifiedBy>
  <cp:revision>6</cp:revision>
  <cp:lastPrinted>2018-09-18T09:51:00Z</cp:lastPrinted>
  <dcterms:created xsi:type="dcterms:W3CDTF">2019-03-21T09:52:00Z</dcterms:created>
  <dcterms:modified xsi:type="dcterms:W3CDTF">2019-03-22T09:57:00Z</dcterms:modified>
</cp:coreProperties>
</file>